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5" w:type="dxa"/>
        <w:tblInd w:w="-459" w:type="dxa"/>
        <w:tblLook w:val="04A0" w:firstRow="1" w:lastRow="0" w:firstColumn="1" w:lastColumn="0" w:noHBand="0" w:noVBand="1"/>
      </w:tblPr>
      <w:tblGrid>
        <w:gridCol w:w="460"/>
        <w:gridCol w:w="876"/>
        <w:gridCol w:w="3060"/>
        <w:gridCol w:w="33"/>
        <w:gridCol w:w="103"/>
        <w:gridCol w:w="156"/>
        <w:gridCol w:w="90"/>
        <w:gridCol w:w="1054"/>
        <w:gridCol w:w="815"/>
        <w:gridCol w:w="470"/>
        <w:gridCol w:w="1701"/>
        <w:gridCol w:w="187"/>
        <w:gridCol w:w="1230"/>
      </w:tblGrid>
      <w:tr w:rsidR="00730203" w:rsidRPr="00730203" w14:paraId="1E047A9E" w14:textId="77777777" w:rsidTr="00566E9A">
        <w:trPr>
          <w:gridAfter w:val="2"/>
          <w:wAfter w:w="1417" w:type="dxa"/>
        </w:trPr>
        <w:tc>
          <w:tcPr>
            <w:tcW w:w="1336" w:type="dxa"/>
            <w:gridSpan w:val="2"/>
            <w:shd w:val="clear" w:color="auto" w:fill="auto"/>
          </w:tcPr>
          <w:p w14:paraId="36EEB11F" w14:textId="77777777" w:rsidR="00730203" w:rsidRPr="00730203" w:rsidRDefault="00730203" w:rsidP="0056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30203">
              <w:rPr>
                <w:rFonts w:ascii="Times New Roman" w:hAnsi="Times New Roman" w:cs="Times New Roman"/>
                <w:b/>
                <w:bCs/>
                <w:noProof/>
                <w:sz w:val="24"/>
                <w:szCs w:val="32"/>
              </w:rPr>
              <w:drawing>
                <wp:inline distT="0" distB="0" distL="0" distR="0" wp14:anchorId="71288CD7" wp14:editId="3BB00B2B">
                  <wp:extent cx="519430" cy="77597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1" w:type="dxa"/>
            <w:gridSpan w:val="7"/>
            <w:shd w:val="clear" w:color="auto" w:fill="auto"/>
            <w:vAlign w:val="center"/>
          </w:tcPr>
          <w:p w14:paraId="7E0DB565" w14:textId="77777777" w:rsidR="00730203" w:rsidRPr="00566E9A" w:rsidRDefault="00730203" w:rsidP="00566E9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66E9A">
              <w:rPr>
                <w:rFonts w:ascii="Arial" w:hAnsi="Arial" w:cs="Arial"/>
                <w:b/>
                <w:sz w:val="24"/>
                <w:szCs w:val="24"/>
              </w:rPr>
              <w:t>ICAR-SUGARCANE BREEDING INSTITUTE</w:t>
            </w:r>
          </w:p>
          <w:p w14:paraId="6EF4DA4D" w14:textId="77777777" w:rsidR="00730203" w:rsidRPr="00730203" w:rsidRDefault="00730203" w:rsidP="0056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30203">
              <w:rPr>
                <w:rFonts w:ascii="Times New Roman" w:hAnsi="Times New Roman" w:cs="Times New Roman"/>
                <w:b/>
                <w:sz w:val="32"/>
                <w:szCs w:val="32"/>
              </w:rPr>
              <w:t>Coimbatore-641 007</w:t>
            </w:r>
          </w:p>
        </w:tc>
        <w:tc>
          <w:tcPr>
            <w:tcW w:w="2171" w:type="dxa"/>
            <w:gridSpan w:val="2"/>
            <w:tcBorders>
              <w:left w:val="nil"/>
            </w:tcBorders>
            <w:shd w:val="clear" w:color="auto" w:fill="auto"/>
          </w:tcPr>
          <w:p w14:paraId="4267AA7E" w14:textId="7A0274D4" w:rsidR="00730203" w:rsidRPr="00730203" w:rsidRDefault="002B3D2E" w:rsidP="00566E9A">
            <w:pPr>
              <w:spacing w:after="0" w:line="240" w:lineRule="auto"/>
              <w:ind w:firstLine="21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A93C39" wp14:editId="1C60983A">
                      <wp:simplePos x="0" y="0"/>
                      <wp:positionH relativeFrom="column">
                        <wp:posOffset>1390844</wp:posOffset>
                      </wp:positionH>
                      <wp:positionV relativeFrom="paragraph">
                        <wp:posOffset>-53780</wp:posOffset>
                      </wp:positionV>
                      <wp:extent cx="773723" cy="847970"/>
                      <wp:effectExtent l="0" t="0" r="26670" b="2857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3723" cy="847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65962" w14:textId="7E67AAAC" w:rsidR="00730203" w:rsidRPr="00566E9A" w:rsidRDefault="00730203" w:rsidP="0073020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566E9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Affix your passport </w:t>
                                  </w:r>
                                  <w:r w:rsidR="00566E9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 w:rsidRPr="00566E9A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size photograp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93C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9.5pt;margin-top:-4.25pt;width:60.9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">
                      <v:textbox>
                        <w:txbxContent>
                          <w:p w14:paraId="27465962" w14:textId="7E67AAAC" w:rsidR="00730203" w:rsidRPr="00566E9A" w:rsidRDefault="00730203" w:rsidP="0073020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66E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ffix your passport </w:t>
                            </w:r>
                            <w:r w:rsidR="00566E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66E9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ize photogra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66E9A">
              <w:rPr>
                <w:rFonts w:ascii="Times New Roman" w:hAnsi="Times New Roman" w:cs="Times New Roman"/>
                <w:b/>
                <w:bCs/>
                <w:noProof/>
                <w:sz w:val="24"/>
                <w:szCs w:val="32"/>
              </w:rPr>
              <w:t xml:space="preserve">          </w:t>
            </w:r>
            <w:r w:rsidR="00730203" w:rsidRPr="00730203">
              <w:rPr>
                <w:rFonts w:ascii="Times New Roman" w:hAnsi="Times New Roman" w:cs="Times New Roman"/>
                <w:b/>
                <w:bCs/>
                <w:noProof/>
                <w:sz w:val="24"/>
                <w:szCs w:val="32"/>
              </w:rPr>
              <w:drawing>
                <wp:inline distT="0" distB="0" distL="0" distR="0" wp14:anchorId="56783B1C" wp14:editId="2E5C0948">
                  <wp:extent cx="714083" cy="678180"/>
                  <wp:effectExtent l="0" t="0" r="0" b="7620"/>
                  <wp:docPr id="2" name="Picture 2" descr="C:\Users\Classic\Desktop\Award photo\SB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lassic\Desktop\Award photo\SB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177" cy="700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203" w:rsidRPr="00730203" w14:paraId="63A5D666" w14:textId="77777777" w:rsidTr="00566E9A">
        <w:trPr>
          <w:gridBefore w:val="1"/>
          <w:gridAfter w:val="1"/>
          <w:wBefore w:w="460" w:type="dxa"/>
          <w:wAfter w:w="1230" w:type="dxa"/>
          <w:trHeight w:val="166"/>
        </w:trPr>
        <w:tc>
          <w:tcPr>
            <w:tcW w:w="3969" w:type="dxa"/>
            <w:gridSpan w:val="3"/>
            <w:shd w:val="clear" w:color="auto" w:fill="auto"/>
            <w:vAlign w:val="center"/>
          </w:tcPr>
          <w:p w14:paraId="2CE0C6E2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for the Position of</w:t>
            </w:r>
          </w:p>
        </w:tc>
        <w:tc>
          <w:tcPr>
            <w:tcW w:w="349" w:type="dxa"/>
            <w:gridSpan w:val="3"/>
            <w:shd w:val="clear" w:color="auto" w:fill="auto"/>
            <w:vAlign w:val="center"/>
          </w:tcPr>
          <w:p w14:paraId="463A8A84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02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27" w:type="dxa"/>
            <w:gridSpan w:val="5"/>
            <w:shd w:val="clear" w:color="auto" w:fill="auto"/>
            <w:vAlign w:val="center"/>
          </w:tcPr>
          <w:p w14:paraId="4EE0CF8E" w14:textId="77777777" w:rsidR="00AD2CC4" w:rsidRDefault="00AD2CC4" w:rsidP="00566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187601E" w14:textId="28E5D0AD" w:rsidR="00730203" w:rsidRPr="00AD2CC4" w:rsidRDefault="00BD0643" w:rsidP="00566E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UN</w:t>
            </w:r>
            <w:r w:rsidR="001401EF">
              <w:rPr>
                <w:rFonts w:ascii="Times New Roman" w:hAnsi="Times New Roman" w:cs="Times New Roman"/>
                <w:b/>
              </w:rPr>
              <w:t>IOR RESEARCH FELLOW</w:t>
            </w:r>
          </w:p>
          <w:p w14:paraId="617F1718" w14:textId="77777777" w:rsidR="00AD2CC4" w:rsidRPr="00730203" w:rsidRDefault="00AD2CC4" w:rsidP="00566E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30203" w:rsidRPr="00730203" w14:paraId="1FEBCEEF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3936" w:type="dxa"/>
            <w:gridSpan w:val="2"/>
            <w:shd w:val="clear" w:color="auto" w:fill="auto"/>
            <w:vAlign w:val="center"/>
          </w:tcPr>
          <w:p w14:paraId="6C1EE95C" w14:textId="77777777" w:rsidR="00730203" w:rsidRPr="00730203" w:rsidRDefault="00730203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292" w:type="dxa"/>
            <w:gridSpan w:val="3"/>
            <w:shd w:val="clear" w:color="auto" w:fill="auto"/>
            <w:vAlign w:val="center"/>
          </w:tcPr>
          <w:p w14:paraId="78EB543F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7302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7" w:type="dxa"/>
            <w:gridSpan w:val="7"/>
            <w:shd w:val="clear" w:color="auto" w:fill="auto"/>
            <w:vAlign w:val="center"/>
          </w:tcPr>
          <w:p w14:paraId="770BEF64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30203" w:rsidRPr="00730203" w14:paraId="539E09FB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3936" w:type="dxa"/>
            <w:gridSpan w:val="2"/>
            <w:shd w:val="clear" w:color="auto" w:fill="auto"/>
            <w:vAlign w:val="center"/>
          </w:tcPr>
          <w:p w14:paraId="346E6730" w14:textId="77777777" w:rsidR="00730203" w:rsidRPr="00730203" w:rsidRDefault="00730203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Cs/>
                <w:sz w:val="24"/>
                <w:szCs w:val="24"/>
              </w:rPr>
              <w:t>GENDER</w:t>
            </w:r>
          </w:p>
        </w:tc>
        <w:tc>
          <w:tcPr>
            <w:tcW w:w="292" w:type="dxa"/>
            <w:gridSpan w:val="3"/>
            <w:shd w:val="clear" w:color="auto" w:fill="auto"/>
            <w:vAlign w:val="center"/>
          </w:tcPr>
          <w:p w14:paraId="0A797767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7302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7" w:type="dxa"/>
            <w:gridSpan w:val="7"/>
            <w:shd w:val="clear" w:color="auto" w:fill="auto"/>
            <w:vAlign w:val="center"/>
          </w:tcPr>
          <w:p w14:paraId="70E67186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30203" w:rsidRPr="00730203" w14:paraId="1EE9473D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3936" w:type="dxa"/>
            <w:gridSpan w:val="2"/>
            <w:shd w:val="clear" w:color="auto" w:fill="auto"/>
            <w:vAlign w:val="center"/>
          </w:tcPr>
          <w:p w14:paraId="70F1B607" w14:textId="77777777" w:rsidR="00730203" w:rsidRPr="00730203" w:rsidRDefault="00730203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Cs/>
                <w:sz w:val="24"/>
                <w:szCs w:val="24"/>
              </w:rPr>
              <w:t>FATHER’S NAME</w:t>
            </w:r>
          </w:p>
        </w:tc>
        <w:tc>
          <w:tcPr>
            <w:tcW w:w="292" w:type="dxa"/>
            <w:gridSpan w:val="3"/>
            <w:shd w:val="clear" w:color="auto" w:fill="auto"/>
            <w:vAlign w:val="center"/>
          </w:tcPr>
          <w:p w14:paraId="03E10E34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7302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7" w:type="dxa"/>
            <w:gridSpan w:val="7"/>
            <w:shd w:val="clear" w:color="auto" w:fill="auto"/>
            <w:vAlign w:val="center"/>
          </w:tcPr>
          <w:p w14:paraId="6BEA847B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30203" w:rsidRPr="00730203" w14:paraId="524F5002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3936" w:type="dxa"/>
            <w:gridSpan w:val="2"/>
            <w:shd w:val="clear" w:color="auto" w:fill="auto"/>
            <w:vAlign w:val="center"/>
          </w:tcPr>
          <w:p w14:paraId="765EC001" w14:textId="77777777" w:rsidR="00730203" w:rsidRPr="00730203" w:rsidRDefault="00730203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Cs/>
                <w:sz w:val="24"/>
                <w:szCs w:val="24"/>
              </w:rPr>
              <w:t>DATE OF BIRTH</w:t>
            </w:r>
          </w:p>
        </w:tc>
        <w:tc>
          <w:tcPr>
            <w:tcW w:w="292" w:type="dxa"/>
            <w:gridSpan w:val="3"/>
            <w:shd w:val="clear" w:color="auto" w:fill="auto"/>
            <w:vAlign w:val="center"/>
          </w:tcPr>
          <w:p w14:paraId="2BF8E631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7302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7" w:type="dxa"/>
            <w:gridSpan w:val="7"/>
            <w:shd w:val="clear" w:color="auto" w:fill="auto"/>
            <w:vAlign w:val="center"/>
          </w:tcPr>
          <w:p w14:paraId="06A3BB26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30203" w:rsidRPr="00730203" w14:paraId="31312173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D4733" w14:textId="60B39F26" w:rsidR="00730203" w:rsidRPr="00730203" w:rsidRDefault="006F5CF8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GE (as on </w:t>
            </w:r>
            <w:proofErr w:type="gramStart"/>
            <w:r w:rsidR="005B0231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  <w:r w:rsidR="00CF1E6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152098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B023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F1E66">
              <w:rPr>
                <w:rFonts w:ascii="Times New Roman" w:hAnsi="Times New Roman" w:cs="Times New Roman"/>
                <w:bCs/>
                <w:sz w:val="24"/>
                <w:szCs w:val="24"/>
              </w:rPr>
              <w:t>.202</w:t>
            </w:r>
            <w:r w:rsidR="005B023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66E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0203" w:rsidRPr="0073020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proofErr w:type="gramEnd"/>
          </w:p>
        </w:tc>
        <w:tc>
          <w:tcPr>
            <w:tcW w:w="2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14DA3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7302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C4574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30203" w:rsidRPr="00730203" w14:paraId="39645B4E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39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CF5FE" w14:textId="77777777" w:rsidR="00730203" w:rsidRPr="00730203" w:rsidRDefault="00730203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30203">
              <w:rPr>
                <w:rFonts w:ascii="Times New Roman" w:hAnsi="Times New Roman" w:cs="Times New Roman"/>
                <w:bCs/>
                <w:sz w:val="24"/>
                <w:szCs w:val="24"/>
              </w:rPr>
              <w:t>Community  (</w:t>
            </w:r>
            <w:proofErr w:type="gramEnd"/>
            <w:r w:rsidRPr="00730203">
              <w:rPr>
                <w:rFonts w:ascii="Times New Roman" w:hAnsi="Times New Roman" w:cs="Times New Roman"/>
                <w:bCs/>
                <w:sz w:val="24"/>
                <w:szCs w:val="24"/>
              </w:rPr>
              <w:t>SC/ST/OBC)</w:t>
            </w:r>
          </w:p>
        </w:tc>
        <w:tc>
          <w:tcPr>
            <w:tcW w:w="29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D5FA78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  <w:r w:rsidRPr="0073020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4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F6CEB3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730203" w:rsidRPr="00730203" w14:paraId="7B84BE3D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3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0F949A" w14:textId="77777777" w:rsidR="00730203" w:rsidRPr="00730203" w:rsidRDefault="00730203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2C4CCE9" w14:textId="77777777" w:rsidR="00730203" w:rsidRPr="00730203" w:rsidRDefault="00730203" w:rsidP="00566E9A">
            <w:pPr>
              <w:spacing w:after="0" w:line="240" w:lineRule="auto"/>
              <w:contextualSpacing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Educational </w:t>
            </w:r>
            <w:proofErr w:type="gramStart"/>
            <w:r w:rsidRPr="00730203">
              <w:rPr>
                <w:rFonts w:ascii="Times New Roman" w:hAnsi="Times New Roman" w:cs="Times New Roman"/>
                <w:bCs/>
                <w:sz w:val="28"/>
                <w:szCs w:val="28"/>
              </w:rPr>
              <w:t>Qualification :</w:t>
            </w:r>
            <w:proofErr w:type="gramEnd"/>
          </w:p>
        </w:tc>
        <w:tc>
          <w:tcPr>
            <w:tcW w:w="2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5CEDF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  <w:p w14:paraId="5B0E451C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55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7E2600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66E9A" w:rsidRPr="00730203" w14:paraId="2B5B11A8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  <w:cantSplit/>
          <w:trHeight w:hRule="exact" w:val="734"/>
        </w:trPr>
        <w:tc>
          <w:tcPr>
            <w:tcW w:w="407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832E1C" w14:textId="77777777" w:rsidR="00730203" w:rsidRDefault="00730203" w:rsidP="00566E9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/>
                <w:sz w:val="24"/>
                <w:szCs w:val="24"/>
              </w:rPr>
              <w:t>Graduation/Subject</w:t>
            </w:r>
          </w:p>
          <w:p w14:paraId="273E074D" w14:textId="77777777" w:rsidR="006F5CF8" w:rsidRDefault="006F5CF8" w:rsidP="00566E9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AACB73" w14:textId="77777777" w:rsidR="006F5CF8" w:rsidRDefault="006F5CF8" w:rsidP="00566E9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BB046" w14:textId="77777777" w:rsidR="006F5CF8" w:rsidRPr="00730203" w:rsidRDefault="006F5CF8" w:rsidP="00566E9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y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i</w:t>
            </w:r>
            <w:proofErr w:type="spellEnd"/>
          </w:p>
        </w:tc>
        <w:tc>
          <w:tcPr>
            <w:tcW w:w="130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B661CB" w14:textId="77777777" w:rsidR="00730203" w:rsidRPr="00730203" w:rsidRDefault="00730203" w:rsidP="00566E9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D285F5" w14:textId="77777777" w:rsidR="00730203" w:rsidRPr="00730203" w:rsidRDefault="00730203" w:rsidP="00566E9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9E058" w14:textId="77777777" w:rsidR="00730203" w:rsidRPr="00730203" w:rsidRDefault="00730203" w:rsidP="00566E9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D06FBA" w14:textId="77777777" w:rsidR="00730203" w:rsidRPr="00730203" w:rsidRDefault="00730203" w:rsidP="00566E9A">
            <w:pPr>
              <w:spacing w:after="0" w:line="240" w:lineRule="auto"/>
              <w:contextualSpacing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203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  <w:tr w:rsidR="00566E9A" w:rsidRPr="00730203" w14:paraId="28943AA1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4072" w:type="dxa"/>
            <w:gridSpan w:val="4"/>
            <w:shd w:val="clear" w:color="auto" w:fill="auto"/>
            <w:vAlign w:val="center"/>
          </w:tcPr>
          <w:p w14:paraId="4114BE99" w14:textId="7F7D3A04" w:rsidR="001401EF" w:rsidRPr="00566E9A" w:rsidRDefault="001401EF" w:rsidP="00566E9A">
            <w:pPr>
              <w:spacing w:after="0" w:line="240" w:lineRule="auto"/>
              <w:contextualSpacing/>
              <w:outlineLvl w:val="1"/>
              <w:rPr>
                <w:rFonts w:ascii="Arial" w:hAnsi="Arial" w:cs="Arial"/>
                <w:sz w:val="28"/>
                <w:szCs w:val="32"/>
              </w:rPr>
            </w:pPr>
            <w:r w:rsidRPr="00566E9A">
              <w:rPr>
                <w:rFonts w:ascii="Arial" w:hAnsi="Arial" w:cs="Arial"/>
                <w:sz w:val="28"/>
                <w:szCs w:val="32"/>
              </w:rPr>
              <w:t>NET/</w:t>
            </w:r>
            <w:proofErr w:type="gramStart"/>
            <w:r w:rsidRPr="00566E9A">
              <w:rPr>
                <w:rFonts w:ascii="Arial" w:hAnsi="Arial" w:cs="Arial"/>
                <w:sz w:val="28"/>
                <w:szCs w:val="32"/>
              </w:rPr>
              <w:t>GATE(</w:t>
            </w:r>
            <w:proofErr w:type="gramEnd"/>
            <w:r w:rsidRPr="00566E9A">
              <w:rPr>
                <w:rFonts w:ascii="Arial" w:hAnsi="Arial" w:cs="Arial"/>
                <w:sz w:val="28"/>
                <w:szCs w:val="32"/>
              </w:rPr>
              <w:t>qualification)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14:paraId="53E0C674" w14:textId="77777777" w:rsidR="001401EF" w:rsidRPr="00730203" w:rsidRDefault="001401EF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712A25EE" w14:textId="77777777" w:rsidR="001401EF" w:rsidRPr="00730203" w:rsidRDefault="001401EF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FE1AD6" w14:textId="77777777" w:rsidR="001401EF" w:rsidRPr="00730203" w:rsidRDefault="001401EF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7587BDA" w14:textId="77777777" w:rsidR="001401EF" w:rsidRPr="00730203" w:rsidRDefault="001401EF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66E9A" w:rsidRPr="00730203" w14:paraId="2F34C527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4072" w:type="dxa"/>
            <w:gridSpan w:val="4"/>
            <w:shd w:val="clear" w:color="auto" w:fill="auto"/>
            <w:vAlign w:val="center"/>
          </w:tcPr>
          <w:p w14:paraId="2AA92B29" w14:textId="2A692CDB" w:rsidR="001401EF" w:rsidRPr="00566E9A" w:rsidRDefault="001401EF" w:rsidP="00566E9A">
            <w:pPr>
              <w:spacing w:after="0" w:line="240" w:lineRule="auto"/>
              <w:contextualSpacing/>
              <w:outlineLvl w:val="1"/>
              <w:rPr>
                <w:rFonts w:ascii="Arial" w:hAnsi="Arial" w:cs="Arial"/>
                <w:sz w:val="28"/>
                <w:szCs w:val="32"/>
              </w:rPr>
            </w:pPr>
            <w:r w:rsidRPr="00566E9A">
              <w:rPr>
                <w:rFonts w:ascii="Arial" w:hAnsi="Arial" w:cs="Arial"/>
                <w:sz w:val="28"/>
                <w:szCs w:val="32"/>
              </w:rPr>
              <w:t>M.Sc./</w:t>
            </w:r>
            <w:proofErr w:type="spellStart"/>
            <w:r w:rsidRPr="00566E9A">
              <w:rPr>
                <w:rFonts w:ascii="Arial" w:hAnsi="Arial" w:cs="Arial"/>
                <w:sz w:val="28"/>
                <w:szCs w:val="32"/>
              </w:rPr>
              <w:t>M.Tech</w:t>
            </w:r>
            <w:proofErr w:type="spellEnd"/>
            <w:r w:rsidR="00566E9A" w:rsidRPr="00566E9A">
              <w:rPr>
                <w:rFonts w:ascii="Arial" w:hAnsi="Arial" w:cs="Arial"/>
                <w:sz w:val="28"/>
                <w:szCs w:val="32"/>
              </w:rPr>
              <w:t xml:space="preserve"> </w:t>
            </w:r>
            <w:r w:rsidRPr="00566E9A">
              <w:rPr>
                <w:rFonts w:ascii="Arial" w:hAnsi="Arial" w:cs="Arial"/>
                <w:sz w:val="28"/>
                <w:szCs w:val="32"/>
              </w:rPr>
              <w:t>(specialization)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14:paraId="36E99977" w14:textId="77777777" w:rsidR="001401EF" w:rsidRPr="00730203" w:rsidRDefault="001401EF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3AB12E57" w14:textId="77777777" w:rsidR="001401EF" w:rsidRPr="00730203" w:rsidRDefault="001401EF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A4B9DB7" w14:textId="77777777" w:rsidR="001401EF" w:rsidRPr="00730203" w:rsidRDefault="001401EF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1EE54B8" w14:textId="77777777" w:rsidR="001401EF" w:rsidRPr="00730203" w:rsidRDefault="001401EF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66E9A" w:rsidRPr="00730203" w14:paraId="28061950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4072" w:type="dxa"/>
            <w:gridSpan w:val="4"/>
            <w:shd w:val="clear" w:color="auto" w:fill="auto"/>
            <w:vAlign w:val="center"/>
          </w:tcPr>
          <w:p w14:paraId="5FC120C3" w14:textId="1AA81FAC" w:rsidR="00730203" w:rsidRPr="00566E9A" w:rsidRDefault="008117C8" w:rsidP="00566E9A">
            <w:pPr>
              <w:spacing w:after="0" w:line="240" w:lineRule="auto"/>
              <w:contextualSpacing/>
              <w:outlineLvl w:val="1"/>
              <w:rPr>
                <w:rFonts w:ascii="Arial" w:hAnsi="Arial" w:cs="Arial"/>
                <w:sz w:val="28"/>
                <w:szCs w:val="32"/>
              </w:rPr>
            </w:pPr>
            <w:proofErr w:type="spellStart"/>
            <w:r w:rsidRPr="00566E9A">
              <w:rPr>
                <w:rFonts w:ascii="Arial" w:hAnsi="Arial" w:cs="Arial"/>
                <w:sz w:val="28"/>
                <w:szCs w:val="32"/>
              </w:rPr>
              <w:t>B.Sc</w:t>
            </w:r>
            <w:proofErr w:type="spellEnd"/>
            <w:r w:rsidR="006F5CF8" w:rsidRPr="00566E9A">
              <w:rPr>
                <w:rFonts w:ascii="Arial" w:hAnsi="Arial" w:cs="Arial"/>
                <w:sz w:val="28"/>
                <w:szCs w:val="32"/>
              </w:rPr>
              <w:t>/</w:t>
            </w:r>
            <w:proofErr w:type="spellStart"/>
            <w:r w:rsidR="006F5CF8" w:rsidRPr="00566E9A">
              <w:rPr>
                <w:rFonts w:ascii="Arial" w:hAnsi="Arial" w:cs="Arial"/>
                <w:sz w:val="28"/>
                <w:szCs w:val="32"/>
              </w:rPr>
              <w:t>B.Tech</w:t>
            </w:r>
            <w:proofErr w:type="spellEnd"/>
            <w:r w:rsidR="006F5CF8" w:rsidRPr="00566E9A">
              <w:rPr>
                <w:rFonts w:ascii="Arial" w:hAnsi="Arial" w:cs="Arial"/>
                <w:sz w:val="28"/>
                <w:szCs w:val="32"/>
              </w:rPr>
              <w:t xml:space="preserve"> </w:t>
            </w:r>
            <w:r w:rsidR="001401EF" w:rsidRPr="00566E9A">
              <w:rPr>
                <w:rFonts w:ascii="Arial" w:hAnsi="Arial" w:cs="Arial"/>
                <w:sz w:val="28"/>
                <w:szCs w:val="32"/>
              </w:rPr>
              <w:t>(specialization)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14:paraId="0F12C4AA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5E0F6FD8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1429341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217D9AA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66E9A" w:rsidRPr="00730203" w14:paraId="04600F8D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4072" w:type="dxa"/>
            <w:gridSpan w:val="4"/>
            <w:shd w:val="clear" w:color="auto" w:fill="auto"/>
            <w:vAlign w:val="center"/>
          </w:tcPr>
          <w:p w14:paraId="0D05E1A4" w14:textId="77777777" w:rsidR="00730203" w:rsidRPr="00566E9A" w:rsidRDefault="00730203" w:rsidP="00566E9A">
            <w:pPr>
              <w:spacing w:after="0" w:line="240" w:lineRule="auto"/>
              <w:contextualSpacing/>
              <w:outlineLvl w:val="1"/>
              <w:rPr>
                <w:rFonts w:ascii="Arial" w:hAnsi="Arial" w:cs="Arial"/>
                <w:sz w:val="28"/>
                <w:szCs w:val="32"/>
              </w:rPr>
            </w:pPr>
            <w:r w:rsidRPr="00566E9A">
              <w:rPr>
                <w:rFonts w:ascii="Arial" w:hAnsi="Arial" w:cs="Arial"/>
                <w:sz w:val="28"/>
                <w:szCs w:val="32"/>
              </w:rPr>
              <w:t>HSC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14:paraId="35AE004F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6F4EA539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7256355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06095D0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  <w:tr w:rsidR="00566E9A" w:rsidRPr="00730203" w14:paraId="1C348932" w14:textId="77777777" w:rsidTr="00566E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460" w:type="dxa"/>
        </w:trPr>
        <w:tc>
          <w:tcPr>
            <w:tcW w:w="4072" w:type="dxa"/>
            <w:gridSpan w:val="4"/>
            <w:shd w:val="clear" w:color="auto" w:fill="auto"/>
            <w:vAlign w:val="center"/>
          </w:tcPr>
          <w:p w14:paraId="74415688" w14:textId="77777777" w:rsidR="00730203" w:rsidRPr="00566E9A" w:rsidRDefault="00730203" w:rsidP="00566E9A">
            <w:pPr>
              <w:spacing w:after="0" w:line="240" w:lineRule="auto"/>
              <w:contextualSpacing/>
              <w:outlineLvl w:val="1"/>
              <w:rPr>
                <w:rFonts w:ascii="Arial" w:hAnsi="Arial" w:cs="Arial"/>
                <w:sz w:val="28"/>
                <w:szCs w:val="32"/>
              </w:rPr>
            </w:pPr>
            <w:r w:rsidRPr="00566E9A">
              <w:rPr>
                <w:rFonts w:ascii="Arial" w:hAnsi="Arial" w:cs="Arial"/>
                <w:sz w:val="28"/>
                <w:szCs w:val="32"/>
              </w:rPr>
              <w:t>SSLC</w:t>
            </w:r>
          </w:p>
        </w:tc>
        <w:tc>
          <w:tcPr>
            <w:tcW w:w="1300" w:type="dxa"/>
            <w:gridSpan w:val="3"/>
            <w:shd w:val="clear" w:color="auto" w:fill="auto"/>
            <w:vAlign w:val="center"/>
          </w:tcPr>
          <w:p w14:paraId="09A19619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85" w:type="dxa"/>
            <w:gridSpan w:val="2"/>
            <w:shd w:val="clear" w:color="auto" w:fill="auto"/>
            <w:vAlign w:val="center"/>
          </w:tcPr>
          <w:p w14:paraId="1707E5C5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06823F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5BF6FE6" w14:textId="77777777" w:rsidR="00730203" w:rsidRPr="00730203" w:rsidRDefault="00730203" w:rsidP="00566E9A">
            <w:pPr>
              <w:spacing w:after="0" w:line="360" w:lineRule="auto"/>
              <w:contextualSpacing/>
              <w:outlineLvl w:val="1"/>
              <w:rPr>
                <w:rFonts w:ascii="Times New Roman" w:hAnsi="Times New Roman" w:cs="Times New Roman"/>
              </w:rPr>
            </w:pPr>
          </w:p>
        </w:tc>
      </w:tr>
    </w:tbl>
    <w:p w14:paraId="2680174F" w14:textId="77777777" w:rsidR="00730203" w:rsidRPr="00730203" w:rsidRDefault="00730203" w:rsidP="00566E9A">
      <w:pPr>
        <w:spacing w:after="0"/>
        <w:rPr>
          <w:rFonts w:ascii="Times New Roman" w:hAnsi="Times New Roman" w:cs="Times New Roman"/>
        </w:rPr>
      </w:pPr>
    </w:p>
    <w:p w14:paraId="1B0B0ADE" w14:textId="77777777" w:rsidR="00730203" w:rsidRPr="00730203" w:rsidRDefault="00730203" w:rsidP="00566E9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30203">
        <w:rPr>
          <w:rFonts w:ascii="Times New Roman" w:hAnsi="Times New Roman" w:cs="Times New Roman"/>
          <w:sz w:val="28"/>
          <w:szCs w:val="28"/>
        </w:rPr>
        <w:t xml:space="preserve">Work Experience: 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835"/>
        <w:gridCol w:w="2268"/>
        <w:gridCol w:w="1843"/>
        <w:gridCol w:w="1559"/>
      </w:tblGrid>
      <w:tr w:rsidR="00730203" w:rsidRPr="00730203" w14:paraId="6C3E8754" w14:textId="77777777" w:rsidTr="00E20A25">
        <w:tc>
          <w:tcPr>
            <w:tcW w:w="817" w:type="dxa"/>
            <w:shd w:val="clear" w:color="auto" w:fill="auto"/>
          </w:tcPr>
          <w:p w14:paraId="11AC9FF9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S.No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auto"/>
          </w:tcPr>
          <w:p w14:paraId="2681C536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Organization</w:t>
            </w:r>
          </w:p>
        </w:tc>
        <w:tc>
          <w:tcPr>
            <w:tcW w:w="2268" w:type="dxa"/>
            <w:shd w:val="clear" w:color="auto" w:fill="auto"/>
          </w:tcPr>
          <w:p w14:paraId="5B777378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1843" w:type="dxa"/>
            <w:shd w:val="clear" w:color="auto" w:fill="auto"/>
          </w:tcPr>
          <w:p w14:paraId="1095AE0B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Period</w:t>
            </w:r>
          </w:p>
        </w:tc>
        <w:tc>
          <w:tcPr>
            <w:tcW w:w="1559" w:type="dxa"/>
            <w:shd w:val="clear" w:color="auto" w:fill="auto"/>
          </w:tcPr>
          <w:p w14:paraId="5942A19A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Total Year</w:t>
            </w:r>
          </w:p>
        </w:tc>
      </w:tr>
      <w:tr w:rsidR="00730203" w:rsidRPr="00730203" w14:paraId="5F9D45F6" w14:textId="77777777" w:rsidTr="00E20A25">
        <w:tc>
          <w:tcPr>
            <w:tcW w:w="817" w:type="dxa"/>
            <w:shd w:val="clear" w:color="auto" w:fill="auto"/>
          </w:tcPr>
          <w:p w14:paraId="35DAA16B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F6F621C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0F1396A7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D874D45" w14:textId="77777777" w:rsidR="00730203" w:rsidRPr="00730203" w:rsidRDefault="00730203" w:rsidP="0056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F9E9817" w14:textId="77777777" w:rsidR="00AD2CC4" w:rsidRDefault="00AD2CC4" w:rsidP="0056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23D9582" w14:textId="77777777" w:rsidR="00AD2CC4" w:rsidRPr="00730203" w:rsidRDefault="00AD2CC4" w:rsidP="00566E9A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2F91CEE0" w14:textId="77777777" w:rsidR="00730203" w:rsidRPr="00730203" w:rsidRDefault="00730203" w:rsidP="00566E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58"/>
        <w:gridCol w:w="310"/>
        <w:gridCol w:w="4096"/>
      </w:tblGrid>
      <w:tr w:rsidR="00730203" w:rsidRPr="00730203" w14:paraId="04F0F4D0" w14:textId="77777777" w:rsidTr="00E20A25">
        <w:tc>
          <w:tcPr>
            <w:tcW w:w="5058" w:type="dxa"/>
            <w:shd w:val="clear" w:color="auto" w:fill="auto"/>
            <w:vAlign w:val="center"/>
          </w:tcPr>
          <w:p w14:paraId="07BA3F6B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Other Technical Qualifications (if any):</w:t>
            </w:r>
          </w:p>
        </w:tc>
        <w:tc>
          <w:tcPr>
            <w:tcW w:w="310" w:type="dxa"/>
            <w:shd w:val="clear" w:color="auto" w:fill="auto"/>
          </w:tcPr>
          <w:p w14:paraId="0F1FAFC2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96" w:type="dxa"/>
            <w:shd w:val="clear" w:color="auto" w:fill="auto"/>
          </w:tcPr>
          <w:p w14:paraId="4DA66EAE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30203" w:rsidRPr="00730203" w14:paraId="30C6E766" w14:textId="77777777" w:rsidTr="00E20A25">
        <w:tc>
          <w:tcPr>
            <w:tcW w:w="5058" w:type="dxa"/>
            <w:shd w:val="clear" w:color="auto" w:fill="auto"/>
          </w:tcPr>
          <w:p w14:paraId="2AEC7CBF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0" w:type="dxa"/>
            <w:shd w:val="clear" w:color="auto" w:fill="auto"/>
          </w:tcPr>
          <w:p w14:paraId="4D7A732B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96" w:type="dxa"/>
            <w:shd w:val="clear" w:color="auto" w:fill="auto"/>
          </w:tcPr>
          <w:p w14:paraId="575F49C3" w14:textId="77777777" w:rsidR="00AE0F1A" w:rsidRDefault="00AE0F1A" w:rsidP="00566E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3CAA920" w14:textId="77777777" w:rsidR="00AE0F1A" w:rsidRPr="00730203" w:rsidRDefault="00AE0F1A" w:rsidP="00566E9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9A8056D" w14:textId="77777777" w:rsidR="00730203" w:rsidRPr="00730203" w:rsidRDefault="00730203" w:rsidP="00566E9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1"/>
        <w:gridCol w:w="290"/>
        <w:gridCol w:w="4361"/>
      </w:tblGrid>
      <w:tr w:rsidR="00730203" w:rsidRPr="00730203" w14:paraId="469D0C0C" w14:textId="77777777" w:rsidTr="00566E9A">
        <w:tc>
          <w:tcPr>
            <w:tcW w:w="4673" w:type="dxa"/>
            <w:shd w:val="clear" w:color="auto" w:fill="auto"/>
          </w:tcPr>
          <w:p w14:paraId="1DE50A7B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Address for the communication</w:t>
            </w:r>
          </w:p>
        </w:tc>
        <w:tc>
          <w:tcPr>
            <w:tcW w:w="284" w:type="dxa"/>
            <w:shd w:val="clear" w:color="auto" w:fill="auto"/>
          </w:tcPr>
          <w:p w14:paraId="76CFC907" w14:textId="77777777" w:rsidR="00730203" w:rsidRPr="00730203" w:rsidRDefault="00730203" w:rsidP="00566E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3020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14:paraId="2A3FB909" w14:textId="77777777" w:rsidR="00AE0F1A" w:rsidRDefault="00AE0F1A" w:rsidP="00566E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  <w:p w14:paraId="69AA5573" w14:textId="77777777" w:rsidR="00AE0F1A" w:rsidRPr="00730203" w:rsidRDefault="00AE0F1A" w:rsidP="00566E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30203" w:rsidRPr="00730203" w14:paraId="4823D35F" w14:textId="77777777" w:rsidTr="00566E9A">
        <w:tc>
          <w:tcPr>
            <w:tcW w:w="4673" w:type="dxa"/>
            <w:shd w:val="clear" w:color="auto" w:fill="auto"/>
            <w:vAlign w:val="center"/>
          </w:tcPr>
          <w:p w14:paraId="11E3F816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E-Mail ID</w:t>
            </w:r>
          </w:p>
        </w:tc>
        <w:tc>
          <w:tcPr>
            <w:tcW w:w="284" w:type="dxa"/>
            <w:shd w:val="clear" w:color="auto" w:fill="auto"/>
          </w:tcPr>
          <w:p w14:paraId="71B121A8" w14:textId="77777777" w:rsidR="00730203" w:rsidRPr="00730203" w:rsidRDefault="00730203" w:rsidP="00566E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3020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14:paraId="336516AE" w14:textId="77777777" w:rsidR="00730203" w:rsidRPr="00730203" w:rsidRDefault="00730203" w:rsidP="00566E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30203" w:rsidRPr="00730203" w14:paraId="6ACF96B5" w14:textId="77777777" w:rsidTr="00566E9A">
        <w:tc>
          <w:tcPr>
            <w:tcW w:w="4673" w:type="dxa"/>
            <w:shd w:val="clear" w:color="auto" w:fill="auto"/>
            <w:vAlign w:val="center"/>
          </w:tcPr>
          <w:p w14:paraId="2170CC43" w14:textId="77777777" w:rsidR="00730203" w:rsidRPr="00730203" w:rsidRDefault="00730203" w:rsidP="00566E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 xml:space="preserve">Mobile Number / </w:t>
            </w:r>
            <w:r w:rsidRPr="007302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WhatsApp </w:t>
            </w:r>
            <w:r w:rsidRPr="00730203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84" w:type="dxa"/>
            <w:shd w:val="clear" w:color="auto" w:fill="auto"/>
          </w:tcPr>
          <w:p w14:paraId="7F58FDA1" w14:textId="77777777" w:rsidR="00730203" w:rsidRPr="00730203" w:rsidRDefault="00730203" w:rsidP="00566E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73020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65" w:type="dxa"/>
            <w:shd w:val="clear" w:color="auto" w:fill="auto"/>
          </w:tcPr>
          <w:p w14:paraId="1406FAC8" w14:textId="77777777" w:rsidR="00730203" w:rsidRPr="00730203" w:rsidRDefault="00730203" w:rsidP="00566E9A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14:paraId="38D5859B" w14:textId="77777777" w:rsidR="00730203" w:rsidRPr="00566E9A" w:rsidRDefault="00730203" w:rsidP="00566E9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730203">
        <w:rPr>
          <w:rFonts w:ascii="Times New Roman" w:hAnsi="Times New Roman" w:cs="Times New Roman"/>
          <w:b/>
          <w:bCs/>
          <w:sz w:val="36"/>
          <w:szCs w:val="36"/>
        </w:rPr>
        <w:t>*</w:t>
      </w:r>
      <w:r w:rsidR="006F5CF8" w:rsidRPr="00566E9A">
        <w:rPr>
          <w:rFonts w:ascii="Arial" w:hAnsi="Arial" w:cs="Arial"/>
          <w:bCs/>
        </w:rPr>
        <w:t>S</w:t>
      </w:r>
      <w:r w:rsidRPr="00566E9A">
        <w:rPr>
          <w:rFonts w:ascii="Times New Roman" w:hAnsi="Times New Roman" w:cs="Times New Roman"/>
        </w:rPr>
        <w:t xml:space="preserve">elf-attested copies of necessary certificates (Education, experience, etc.) </w:t>
      </w:r>
    </w:p>
    <w:p w14:paraId="72735BDB" w14:textId="77777777" w:rsidR="00730203" w:rsidRPr="00566E9A" w:rsidRDefault="00730203" w:rsidP="00566E9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66E9A">
        <w:rPr>
          <w:rFonts w:ascii="Times New Roman" w:hAnsi="Times New Roman" w:cs="Times New Roman"/>
        </w:rPr>
        <w:t xml:space="preserve">   need to be attached as proofs appropriately. </w:t>
      </w:r>
    </w:p>
    <w:p w14:paraId="4E97C483" w14:textId="77777777" w:rsidR="00730203" w:rsidRPr="00566E9A" w:rsidRDefault="00730203" w:rsidP="00566E9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566E9A">
        <w:rPr>
          <w:rFonts w:ascii="Times New Roman" w:hAnsi="Times New Roman" w:cs="Times New Roman"/>
        </w:rPr>
        <w:t>* In case age relaxation is claimed, appropriate community certificate has to be enclosed.</w:t>
      </w:r>
    </w:p>
    <w:p w14:paraId="2F5ABB6B" w14:textId="77777777" w:rsidR="00730203" w:rsidRPr="00730203" w:rsidRDefault="00730203" w:rsidP="00566E9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0203">
        <w:rPr>
          <w:rFonts w:ascii="Times New Roman" w:hAnsi="Times New Roman" w:cs="Times New Roman"/>
          <w:b/>
          <w:bCs/>
          <w:sz w:val="24"/>
          <w:szCs w:val="24"/>
        </w:rPr>
        <w:t>DECLARATION</w:t>
      </w:r>
    </w:p>
    <w:p w14:paraId="46D4CBF1" w14:textId="77777777" w:rsidR="00730203" w:rsidRPr="00730203" w:rsidRDefault="00730203" w:rsidP="00566E9A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30203">
        <w:rPr>
          <w:rFonts w:ascii="Times New Roman" w:hAnsi="Times New Roman" w:cs="Times New Roman"/>
          <w:b/>
          <w:bCs/>
          <w:sz w:val="24"/>
          <w:szCs w:val="24"/>
        </w:rPr>
        <w:t>I hereby confirm that the details given above are true to my knowledge and belief.</w:t>
      </w:r>
    </w:p>
    <w:p w14:paraId="6CA0AEBF" w14:textId="77777777" w:rsidR="00730203" w:rsidRPr="00730203" w:rsidRDefault="00730203" w:rsidP="00566E9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30203">
        <w:rPr>
          <w:rFonts w:ascii="Times New Roman" w:hAnsi="Times New Roman" w:cs="Times New Roman"/>
          <w:bCs/>
          <w:sz w:val="24"/>
          <w:szCs w:val="24"/>
        </w:rPr>
        <w:t xml:space="preserve">Date:   </w:t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  <w:r w:rsidRPr="00730203">
        <w:rPr>
          <w:rFonts w:ascii="Times New Roman" w:hAnsi="Times New Roman" w:cs="Times New Roman"/>
          <w:bCs/>
          <w:sz w:val="24"/>
          <w:szCs w:val="24"/>
        </w:rPr>
        <w:tab/>
      </w:r>
    </w:p>
    <w:p w14:paraId="6B5CB930" w14:textId="77777777" w:rsidR="00730203" w:rsidRPr="00730203" w:rsidRDefault="00730203" w:rsidP="00566E9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0203">
        <w:rPr>
          <w:rFonts w:ascii="Times New Roman" w:hAnsi="Times New Roman" w:cs="Times New Roman"/>
          <w:bCs/>
          <w:sz w:val="24"/>
          <w:szCs w:val="24"/>
        </w:rPr>
        <w:t>Place</w:t>
      </w:r>
      <w:r w:rsidRPr="0073020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37D2F6F2" w14:textId="77777777" w:rsidR="00730203" w:rsidRPr="00730203" w:rsidRDefault="00730203" w:rsidP="00566E9A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302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30203">
        <w:rPr>
          <w:rFonts w:ascii="Times New Roman" w:hAnsi="Times New Roman" w:cs="Times New Roman"/>
          <w:bCs/>
          <w:sz w:val="24"/>
          <w:szCs w:val="24"/>
        </w:rPr>
        <w:t xml:space="preserve">Signature                                        </w:t>
      </w:r>
    </w:p>
    <w:p w14:paraId="33588293" w14:textId="77777777" w:rsidR="00730203" w:rsidRPr="00730203" w:rsidRDefault="00730203" w:rsidP="00566E9A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960104" w14:textId="77777777" w:rsidR="00730203" w:rsidRPr="00730203" w:rsidRDefault="00730203" w:rsidP="00730203">
      <w:pPr>
        <w:rPr>
          <w:rFonts w:ascii="Times New Roman" w:hAnsi="Times New Roman" w:cs="Times New Roman"/>
          <w:sz w:val="24"/>
          <w:szCs w:val="24"/>
        </w:rPr>
      </w:pPr>
    </w:p>
    <w:p w14:paraId="46B1D876" w14:textId="77777777" w:rsidR="00730203" w:rsidRPr="00730203" w:rsidRDefault="00730203" w:rsidP="00730203">
      <w:pPr>
        <w:rPr>
          <w:rFonts w:ascii="Times New Roman" w:hAnsi="Times New Roman" w:cs="Times New Roman"/>
          <w:sz w:val="24"/>
          <w:szCs w:val="24"/>
        </w:rPr>
      </w:pPr>
    </w:p>
    <w:p w14:paraId="2FC9F0D3" w14:textId="77777777" w:rsidR="003E0092" w:rsidRPr="00730203" w:rsidRDefault="003E0092">
      <w:pPr>
        <w:rPr>
          <w:rFonts w:ascii="Times New Roman" w:hAnsi="Times New Roman" w:cs="Times New Roman"/>
        </w:rPr>
      </w:pPr>
    </w:p>
    <w:sectPr w:rsidR="003E0092" w:rsidRPr="00730203" w:rsidSect="00566E9A">
      <w:pgSz w:w="12242" w:h="20163" w:code="5"/>
      <w:pgMar w:top="567" w:right="1276" w:bottom="1440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03"/>
    <w:rsid w:val="001401EF"/>
    <w:rsid w:val="00152098"/>
    <w:rsid w:val="001602F3"/>
    <w:rsid w:val="001D02BD"/>
    <w:rsid w:val="00266427"/>
    <w:rsid w:val="002B3D2E"/>
    <w:rsid w:val="003E0092"/>
    <w:rsid w:val="00566E9A"/>
    <w:rsid w:val="005B0231"/>
    <w:rsid w:val="006F5CF8"/>
    <w:rsid w:val="00730203"/>
    <w:rsid w:val="008117C8"/>
    <w:rsid w:val="00A95D93"/>
    <w:rsid w:val="00AD2CC4"/>
    <w:rsid w:val="00AE0F1A"/>
    <w:rsid w:val="00BD0643"/>
    <w:rsid w:val="00C24FFA"/>
    <w:rsid w:val="00CE2A31"/>
    <w:rsid w:val="00C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B5BB2"/>
  <w15:docId w15:val="{5E192FC4-FE0E-4E71-A657-C4665A52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203"/>
    <w:pPr>
      <w:spacing w:after="160" w:line="259" w:lineRule="auto"/>
      <w:ind w:left="720"/>
      <w:contextualSpacing/>
    </w:pPr>
    <w:rPr>
      <w:rFonts w:ascii="Calibri" w:eastAsia="Calibri" w:hAnsi="Calibri" w:cs="Lath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2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2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F15A-61B0-47EF-A820-A3CAAE10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ic</dc:creator>
  <cp:keywords/>
  <dc:description/>
  <cp:lastModifiedBy>Jainub</cp:lastModifiedBy>
  <cp:revision>10</cp:revision>
  <cp:lastPrinted>2024-02-15T04:56:00Z</cp:lastPrinted>
  <dcterms:created xsi:type="dcterms:W3CDTF">2022-08-20T10:51:00Z</dcterms:created>
  <dcterms:modified xsi:type="dcterms:W3CDTF">2024-02-15T05:01:00Z</dcterms:modified>
</cp:coreProperties>
</file>